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811"/>
      </w:tblGrid>
      <w:tr w:rsidR="00404FCE" w:rsidRPr="000A5F5E" w14:paraId="553C7501" w14:textId="77777777" w:rsidTr="009B27D0">
        <w:trPr>
          <w:trHeight w:hRule="exact" w:val="314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66B02A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Регистрационный номер лабора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80EE23" w14:textId="3C8B30EF" w:rsidR="00404FCE" w:rsidRPr="000A5F5E" w:rsidRDefault="00404FCE" w:rsidP="00A8551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F5E">
              <w:rPr>
                <w:rFonts w:asciiTheme="minorHAnsi" w:hAnsiTheme="minorHAnsi" w:cstheme="minorHAnsi"/>
                <w:color w:val="000000" w:themeColor="text1"/>
                <w:lang w:val="en-US"/>
              </w:rPr>
              <w:t>ГО</w:t>
            </w:r>
            <w:r w:rsidRPr="000A5F5E">
              <w:rPr>
                <w:rFonts w:asciiTheme="minorHAnsi" w:hAnsiTheme="minorHAnsi" w:cstheme="minorHAnsi"/>
                <w:color w:val="000000" w:themeColor="text1"/>
              </w:rPr>
              <w:t>СТ</w:t>
            </w:r>
            <w:r w:rsidRPr="000A5F5E">
              <w:rPr>
                <w:rFonts w:asciiTheme="minorHAnsi" w:hAnsiTheme="minorHAnsi" w:cstheme="minorHAnsi"/>
                <w:color w:val="000000" w:themeColor="text1"/>
                <w:lang w:val="en-US"/>
              </w:rPr>
              <w:t>.RU.22</w:t>
            </w:r>
            <w:r w:rsidR="00986161" w:rsidRPr="000A5F5E">
              <w:rPr>
                <w:rFonts w:asciiTheme="minorHAnsi" w:hAnsiTheme="minorHAnsi" w:cstheme="minorHAnsi"/>
                <w:color w:val="000000" w:themeColor="text1"/>
              </w:rPr>
              <w:t>241</w:t>
            </w:r>
          </w:p>
        </w:tc>
      </w:tr>
      <w:tr w:rsidR="00404FCE" w:rsidRPr="000A5F5E" w14:paraId="121E1F3C" w14:textId="77777777" w:rsidTr="009B27D0">
        <w:trPr>
          <w:trHeight w:hRule="exact" w:val="2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B617B5D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0A5F5E">
              <w:rPr>
                <w:rFonts w:asciiTheme="minorHAnsi" w:hAnsiTheme="minorHAnsi" w:cstheme="minorHAnsi"/>
                <w:b/>
              </w:rPr>
              <w:t>Дата регистрации</w:t>
            </w:r>
            <w:r w:rsidRPr="000A5F5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0A5F5E">
              <w:rPr>
                <w:rFonts w:asciiTheme="minorHAnsi" w:hAnsiTheme="minorHAnsi" w:cstheme="minorHAnsi"/>
                <w:b/>
              </w:rPr>
              <w:t>аттест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5C643A7" w14:textId="40CB863B" w:rsidR="00404FCE" w:rsidRPr="000A5F5E" w:rsidRDefault="00F84CE5" w:rsidP="006931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F5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1D3D0B" w:rsidRPr="000A5F5E"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  <w:r w:rsidRPr="000A5F5E">
              <w:rPr>
                <w:rFonts w:asciiTheme="minorHAnsi" w:hAnsiTheme="minorHAnsi" w:cstheme="minorHAnsi"/>
                <w:color w:val="000000" w:themeColor="text1"/>
              </w:rPr>
              <w:t>.0</w:t>
            </w:r>
            <w:r w:rsidR="001D3D0B" w:rsidRPr="000A5F5E"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  <w:r w:rsidRPr="000A5F5E">
              <w:rPr>
                <w:rFonts w:asciiTheme="minorHAnsi" w:hAnsiTheme="minorHAnsi" w:cstheme="minorHAnsi"/>
                <w:color w:val="000000" w:themeColor="text1"/>
              </w:rPr>
              <w:t>.2026</w:t>
            </w:r>
          </w:p>
        </w:tc>
      </w:tr>
      <w:tr w:rsidR="00404FCE" w:rsidRPr="000A5F5E" w14:paraId="77B25F71" w14:textId="77777777" w:rsidTr="009B27D0">
        <w:trPr>
          <w:trHeight w:hRule="exact" w:val="277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A0F1CD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Дата окончания действия аттест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169175F" w14:textId="6B34CFC4" w:rsidR="00404FCE" w:rsidRPr="000A5F5E" w:rsidRDefault="00F84CE5" w:rsidP="006931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A5F5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1D3D0B" w:rsidRPr="000A5F5E"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  <w:r w:rsidRPr="000A5F5E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1D3D0B" w:rsidRPr="000A5F5E">
              <w:rPr>
                <w:rFonts w:asciiTheme="minorHAnsi" w:hAnsiTheme="minorHAnsi" w:cstheme="minorHAnsi"/>
                <w:color w:val="000000" w:themeColor="text1"/>
              </w:rPr>
              <w:t>07.</w:t>
            </w:r>
            <w:r w:rsidRPr="000A5F5E">
              <w:rPr>
                <w:rFonts w:asciiTheme="minorHAnsi" w:hAnsiTheme="minorHAnsi" w:cstheme="minorHAnsi"/>
                <w:color w:val="000000" w:themeColor="text1"/>
              </w:rPr>
              <w:t>2031</w:t>
            </w:r>
          </w:p>
        </w:tc>
      </w:tr>
      <w:tr w:rsidR="00404FCE" w:rsidRPr="000A5F5E" w14:paraId="2629C1C5" w14:textId="77777777" w:rsidTr="009B27D0">
        <w:trPr>
          <w:trHeight w:hRule="exact" w:val="30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1045A47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Состояние объекта регистрации</w:t>
            </w:r>
            <w:r w:rsidRPr="000A5F5E">
              <w:rPr>
                <w:rFonts w:asciiTheme="minorHAnsi" w:hAnsiTheme="minorHAnsi" w:cs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F0822BE" w14:textId="77777777" w:rsidR="00404FCE" w:rsidRPr="000A5F5E" w:rsidRDefault="00404FCE" w:rsidP="00FD41AB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Действующий</w:t>
            </w:r>
          </w:p>
        </w:tc>
      </w:tr>
      <w:tr w:rsidR="00404FCE" w:rsidRPr="000A5F5E" w14:paraId="6EE98044" w14:textId="77777777" w:rsidTr="009B27D0">
        <w:trPr>
          <w:trHeight w:hRule="exact" w:val="546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FB6807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Наименование организации пол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D296A2" w14:textId="6C6DC1A9" w:rsidR="00404FCE" w:rsidRPr="000A5F5E" w:rsidRDefault="00F477D2" w:rsidP="00CA7772">
            <w:pPr>
              <w:jc w:val="both"/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Общество с ограниченной ответственностью «</w:t>
            </w:r>
            <w:proofErr w:type="spellStart"/>
            <w:r w:rsidRPr="000A5F5E">
              <w:rPr>
                <w:rFonts w:asciiTheme="minorHAnsi" w:hAnsiTheme="minorHAnsi" w:cstheme="minorHAnsi"/>
              </w:rPr>
              <w:t>Полипласт</w:t>
            </w:r>
            <w:proofErr w:type="spellEnd"/>
            <w:r w:rsidRPr="000A5F5E">
              <w:rPr>
                <w:rFonts w:asciiTheme="minorHAnsi" w:hAnsiTheme="minorHAnsi" w:cstheme="minorHAnsi"/>
              </w:rPr>
              <w:t xml:space="preserve"> Казань»</w:t>
            </w:r>
          </w:p>
        </w:tc>
      </w:tr>
      <w:tr w:rsidR="00404FCE" w:rsidRPr="000A5F5E" w14:paraId="61936ABB" w14:textId="77777777" w:rsidTr="009B27D0">
        <w:trPr>
          <w:trHeight w:hRule="exact" w:val="2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EEAB27B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Наименование организации сокращен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07E89F" w14:textId="77777777" w:rsidR="009B27D0" w:rsidRPr="000A5F5E" w:rsidRDefault="009B27D0" w:rsidP="009B27D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0A5F5E">
              <w:rPr>
                <w:rFonts w:asciiTheme="minorHAnsi" w:hAnsiTheme="minorHAnsi" w:cstheme="minorHAnsi"/>
                <w:bCs/>
              </w:rPr>
              <w:t>ООО «</w:t>
            </w:r>
            <w:proofErr w:type="spellStart"/>
            <w:r w:rsidRPr="000A5F5E">
              <w:rPr>
                <w:rFonts w:asciiTheme="minorHAnsi" w:hAnsiTheme="minorHAnsi" w:cstheme="minorHAnsi"/>
                <w:bCs/>
              </w:rPr>
              <w:t>Полипласт</w:t>
            </w:r>
            <w:proofErr w:type="spellEnd"/>
            <w:r w:rsidRPr="000A5F5E">
              <w:rPr>
                <w:rFonts w:asciiTheme="minorHAnsi" w:hAnsiTheme="minorHAnsi" w:cstheme="minorHAnsi"/>
                <w:bCs/>
              </w:rPr>
              <w:t>-Казань»</w:t>
            </w:r>
          </w:p>
          <w:p w14:paraId="79B54D6A" w14:textId="27A0AC8A" w:rsidR="00F477D2" w:rsidRPr="000A5F5E" w:rsidRDefault="00F477D2" w:rsidP="00F477D2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5CCDE33C" w14:textId="7BEE22AD" w:rsidR="00404FCE" w:rsidRPr="000A5F5E" w:rsidRDefault="00404FCE" w:rsidP="00A40D28">
            <w:pPr>
              <w:rPr>
                <w:rFonts w:asciiTheme="minorHAnsi" w:hAnsiTheme="minorHAnsi" w:cstheme="minorHAnsi"/>
              </w:rPr>
            </w:pPr>
          </w:p>
        </w:tc>
      </w:tr>
      <w:tr w:rsidR="00404FCE" w:rsidRPr="000A5F5E" w14:paraId="1C9F98D3" w14:textId="77777777" w:rsidTr="009B27D0">
        <w:trPr>
          <w:trHeight w:hRule="exact" w:val="28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F728463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Руководитель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4DBEDB" w14:textId="58CE94C1" w:rsidR="00404FCE" w:rsidRPr="000A5F5E" w:rsidRDefault="001D3D0B" w:rsidP="005C5224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  <w:snapToGrid w:val="0"/>
              </w:rPr>
              <w:t>Курина Алексея Викторовича</w:t>
            </w:r>
          </w:p>
        </w:tc>
      </w:tr>
      <w:tr w:rsidR="00404FCE" w:rsidRPr="000A5F5E" w14:paraId="6D2EA015" w14:textId="77777777" w:rsidTr="009B27D0">
        <w:trPr>
          <w:trHeight w:hRule="exact" w:val="58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1B69226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Адрес (местонахождение)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EFAE88" w14:textId="77777777" w:rsidR="001D3D0B" w:rsidRPr="000A5F5E" w:rsidRDefault="001D3D0B" w:rsidP="001D3D0B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Адрес ИЛ: 422627, Республика Татарстан, Лаишевский р-н, с. Никольское, ул. Школьная, д. 11 Л, строение 1</w:t>
            </w:r>
          </w:p>
          <w:p w14:paraId="441177D3" w14:textId="53DC77E0" w:rsidR="00404FCE" w:rsidRPr="000A5F5E" w:rsidRDefault="00404FCE" w:rsidP="00D8262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04FCE" w:rsidRPr="000A5F5E" w14:paraId="76F8E86A" w14:textId="77777777" w:rsidTr="009B27D0">
        <w:trPr>
          <w:trHeight w:hRule="exact" w:val="2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0C03BF1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Телефон/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9C85F32" w14:textId="34B29C57" w:rsidR="00404FCE" w:rsidRPr="000A5F5E" w:rsidRDefault="00E848CA" w:rsidP="005C5224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8(843)203-63-23</w:t>
            </w:r>
          </w:p>
        </w:tc>
      </w:tr>
      <w:tr w:rsidR="00404FCE" w:rsidRPr="000A5F5E" w14:paraId="70543EC8" w14:textId="77777777" w:rsidTr="009B27D0">
        <w:trPr>
          <w:trHeight w:hRule="exact" w:val="27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F90FE3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Электронн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34829" w14:textId="0F99124E" w:rsidR="00404FCE" w:rsidRPr="000A5F5E" w:rsidRDefault="001D3D0B" w:rsidP="00596384">
            <w:pPr>
              <w:rPr>
                <w:rFonts w:asciiTheme="minorHAnsi" w:hAnsiTheme="minorHAnsi" w:cstheme="minorHAnsi"/>
                <w:lang w:val="en-US"/>
              </w:rPr>
            </w:pPr>
            <w:r w:rsidRPr="000A5F5E">
              <w:rPr>
                <w:rFonts w:asciiTheme="minorHAnsi" w:hAnsiTheme="minorHAnsi" w:cstheme="minorHAnsi"/>
                <w:lang w:val="en-US"/>
              </w:rPr>
              <w:t>kazan@ppus.org</w:t>
            </w:r>
          </w:p>
        </w:tc>
      </w:tr>
      <w:tr w:rsidR="00404FCE" w:rsidRPr="000A5F5E" w14:paraId="25BC4E4F" w14:textId="77777777" w:rsidTr="009B27D0">
        <w:trPr>
          <w:trHeight w:hRule="exact" w:val="41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AF98274" w14:textId="77777777" w:rsidR="00404FCE" w:rsidRPr="000A5F5E" w:rsidRDefault="00693143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Наименование лаборат</w:t>
            </w:r>
            <w:r w:rsidR="00404FCE" w:rsidRPr="000A5F5E">
              <w:rPr>
                <w:rFonts w:asciiTheme="minorHAnsi" w:hAnsiTheme="minorHAnsi" w:cstheme="minorHAnsi"/>
                <w:b/>
              </w:rPr>
              <w:t>ории пол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70864A" w14:textId="77777777" w:rsidR="009B27D0" w:rsidRPr="000A5F5E" w:rsidRDefault="005B482B" w:rsidP="009B27D0">
            <w:pPr>
              <w:jc w:val="both"/>
              <w:rPr>
                <w:rFonts w:asciiTheme="minorHAnsi" w:hAnsiTheme="minorHAnsi" w:cstheme="minorHAnsi"/>
                <w:bCs/>
              </w:rPr>
            </w:pPr>
            <w:bookmarkStart w:id="0" w:name="_Hlk224824281"/>
            <w:bookmarkStart w:id="1" w:name="_Hlk224824282"/>
            <w:r w:rsidRPr="000A5F5E">
              <w:rPr>
                <w:rFonts w:asciiTheme="minorHAnsi" w:hAnsiTheme="minorHAnsi" w:cstheme="minorHAnsi"/>
                <w:bCs/>
                <w:color w:val="auto"/>
              </w:rPr>
              <w:t>Испытательная лаборатория</w:t>
            </w:r>
            <w:bookmarkEnd w:id="0"/>
            <w:bookmarkEnd w:id="1"/>
            <w:r w:rsidR="009B27D0" w:rsidRPr="000A5F5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9B27D0" w:rsidRPr="000A5F5E">
              <w:rPr>
                <w:rFonts w:asciiTheme="minorHAnsi" w:hAnsiTheme="minorHAnsi" w:cstheme="minorHAnsi"/>
                <w:bCs/>
              </w:rPr>
              <w:t>ООО «</w:t>
            </w:r>
            <w:proofErr w:type="spellStart"/>
            <w:r w:rsidR="009B27D0" w:rsidRPr="000A5F5E">
              <w:rPr>
                <w:rFonts w:asciiTheme="minorHAnsi" w:hAnsiTheme="minorHAnsi" w:cstheme="minorHAnsi"/>
                <w:bCs/>
              </w:rPr>
              <w:t>Полипласт</w:t>
            </w:r>
            <w:proofErr w:type="spellEnd"/>
            <w:r w:rsidR="009B27D0" w:rsidRPr="000A5F5E">
              <w:rPr>
                <w:rFonts w:asciiTheme="minorHAnsi" w:hAnsiTheme="minorHAnsi" w:cstheme="minorHAnsi"/>
                <w:bCs/>
              </w:rPr>
              <w:t>-Казань»</w:t>
            </w:r>
          </w:p>
          <w:p w14:paraId="010E8977" w14:textId="19DC7D75" w:rsidR="00404FCE" w:rsidRPr="000A5F5E" w:rsidRDefault="00404FCE" w:rsidP="00432E3C">
            <w:pPr>
              <w:rPr>
                <w:rFonts w:asciiTheme="minorHAnsi" w:hAnsiTheme="minorHAnsi" w:cstheme="minorHAnsi"/>
              </w:rPr>
            </w:pPr>
          </w:p>
        </w:tc>
      </w:tr>
      <w:tr w:rsidR="00404FCE" w:rsidRPr="000A5F5E" w14:paraId="53DAE5F1" w14:textId="77777777" w:rsidTr="009B27D0">
        <w:trPr>
          <w:trHeight w:hRule="exact" w:val="429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414E964" w14:textId="77777777" w:rsidR="00404FCE" w:rsidRPr="000A5F5E" w:rsidRDefault="00693143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Наименование лабора</w:t>
            </w:r>
            <w:r w:rsidR="00404FCE" w:rsidRPr="000A5F5E">
              <w:rPr>
                <w:rFonts w:asciiTheme="minorHAnsi" w:hAnsiTheme="minorHAnsi" w:cstheme="minorHAnsi"/>
                <w:b/>
              </w:rPr>
              <w:t>тории сокращенно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14A8B9C" w14:textId="33A8E231" w:rsidR="00404FCE" w:rsidRPr="000A5F5E" w:rsidRDefault="009B27D0" w:rsidP="00FD41AB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  <w:bCs/>
                <w:color w:val="auto"/>
              </w:rPr>
              <w:t>Испытательная лаборатория</w:t>
            </w:r>
          </w:p>
        </w:tc>
      </w:tr>
      <w:tr w:rsidR="00404FCE" w:rsidRPr="000A5F5E" w14:paraId="091FFB67" w14:textId="77777777" w:rsidTr="009B27D0">
        <w:trPr>
          <w:trHeight w:hRule="exact" w:val="2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FB43B93" w14:textId="77777777" w:rsidR="00404FCE" w:rsidRPr="000A5F5E" w:rsidRDefault="00693143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Руководитель ла</w:t>
            </w:r>
            <w:r w:rsidR="00404FCE" w:rsidRPr="000A5F5E">
              <w:rPr>
                <w:rFonts w:asciiTheme="minorHAnsi" w:hAnsiTheme="minorHAnsi" w:cstheme="minorHAnsi"/>
                <w:b/>
              </w:rPr>
              <w:t>бора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5E34E5" w14:textId="7C1C12CE" w:rsidR="00947630" w:rsidRPr="000A5F5E" w:rsidRDefault="00E848CA" w:rsidP="00FA23FF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 xml:space="preserve">Германова Ольга Владимировна </w:t>
            </w:r>
          </w:p>
        </w:tc>
      </w:tr>
      <w:tr w:rsidR="00404FCE" w:rsidRPr="000A5F5E" w14:paraId="7309B1A1" w14:textId="77777777" w:rsidTr="009B27D0">
        <w:trPr>
          <w:trHeight w:hRule="exact" w:val="984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AFC5977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00E2CE" w14:textId="44D3D087" w:rsidR="00404FCE" w:rsidRPr="000A5F5E" w:rsidRDefault="005B482B" w:rsidP="006864B6">
            <w:pPr>
              <w:rPr>
                <w:rFonts w:asciiTheme="minorHAnsi" w:hAnsiTheme="minorHAnsi" w:cstheme="minorHAnsi"/>
                <w:bCs/>
              </w:rPr>
            </w:pPr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 xml:space="preserve">422627, Республика Татарстан (Татарстан), </w:t>
            </w:r>
            <w:proofErr w:type="spellStart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>м.р</w:t>
            </w:r>
            <w:proofErr w:type="spellEnd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 xml:space="preserve">-н Лаишевский, </w:t>
            </w:r>
            <w:proofErr w:type="spellStart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>с.п</w:t>
            </w:r>
            <w:proofErr w:type="spellEnd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 xml:space="preserve">. Никольское, с. Никольское, ул. Школьная, </w:t>
            </w:r>
            <w:proofErr w:type="spellStart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>зд</w:t>
            </w:r>
            <w:proofErr w:type="spellEnd"/>
            <w:r w:rsidRPr="000A5F5E">
              <w:rPr>
                <w:rStyle w:val="FontStyle25"/>
                <w:rFonts w:asciiTheme="minorHAnsi" w:hAnsiTheme="minorHAnsi" w:cstheme="minorHAnsi"/>
                <w:bCs/>
              </w:rPr>
              <w:t>. 11 Л, стр. 1</w:t>
            </w:r>
          </w:p>
        </w:tc>
      </w:tr>
      <w:tr w:rsidR="00404FCE" w:rsidRPr="000A5F5E" w14:paraId="5419376E" w14:textId="77777777" w:rsidTr="009B27D0">
        <w:trPr>
          <w:trHeight w:hRule="exact" w:val="288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5F0618D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Тел/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DB4601" w14:textId="165048BC" w:rsidR="00404FCE" w:rsidRPr="000A5F5E" w:rsidRDefault="00E848CA" w:rsidP="00A5074E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8 906 320 24 83</w:t>
            </w:r>
          </w:p>
        </w:tc>
      </w:tr>
      <w:tr w:rsidR="00404FCE" w:rsidRPr="000A5F5E" w14:paraId="362A76B1" w14:textId="77777777" w:rsidTr="009B27D0">
        <w:trPr>
          <w:trHeight w:hRule="exact" w:val="365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70511A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Электронн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E430A0" w14:textId="77777777" w:rsidR="00404FCE" w:rsidRPr="000A5F5E" w:rsidRDefault="000A5F5E" w:rsidP="00FD41AB">
            <w:pPr>
              <w:rPr>
                <w:rFonts w:asciiTheme="minorHAnsi" w:hAnsiTheme="minorHAnsi" w:cstheme="minorHAnsi"/>
              </w:rPr>
            </w:pPr>
            <w:hyperlink r:id="rId7" w:history="1">
              <w:r w:rsidR="00BA0E3C" w:rsidRPr="000A5F5E">
                <w:rPr>
                  <w:rStyle w:val="a6"/>
                  <w:rFonts w:asciiTheme="minorHAnsi" w:hAnsiTheme="minorHAnsi" w:cstheme="minorHAnsi"/>
                  <w:spacing w:val="-1"/>
                  <w:lang w:val="en-US"/>
                </w:rPr>
                <w:t>kuharenko@apiexpertiza.ru</w:t>
              </w:r>
            </w:hyperlink>
            <w:r w:rsidR="00BA0E3C" w:rsidRPr="000A5F5E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</w:tc>
      </w:tr>
      <w:tr w:rsidR="00404FCE" w:rsidRPr="000A5F5E" w14:paraId="3DCE0B9A" w14:textId="77777777" w:rsidTr="000A5F5E">
        <w:trPr>
          <w:trHeight w:val="1990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885FB6" w14:textId="590A60B1" w:rsidR="00404FCE" w:rsidRPr="000A5F5E" w:rsidRDefault="00404FCE" w:rsidP="00DF3F4E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Область аккредитации (словесное описание)</w:t>
            </w:r>
            <w:r w:rsidR="003F34D8" w:rsidRPr="000A5F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DCC9DC9" w14:textId="3E2C37B9" w:rsidR="00CC012D" w:rsidRPr="000A5F5E" w:rsidRDefault="006A2CB3" w:rsidP="00E971B0">
            <w:pPr>
              <w:spacing w:line="240" w:lineRule="auto"/>
              <w:ind w:right="157"/>
              <w:jc w:val="both"/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 xml:space="preserve">Щебень и гравий </w:t>
            </w:r>
            <w:r w:rsidR="00A07A95" w:rsidRPr="000A5F5E">
              <w:rPr>
                <w:rFonts w:asciiTheme="minorHAnsi" w:hAnsiTheme="minorHAnsi" w:cstheme="minorHAnsi"/>
              </w:rPr>
              <w:t xml:space="preserve">из плотных горных пород </w:t>
            </w:r>
            <w:r w:rsidRPr="000A5F5E">
              <w:rPr>
                <w:rFonts w:asciiTheme="minorHAnsi" w:hAnsiTheme="minorHAnsi" w:cstheme="minorHAnsi"/>
              </w:rPr>
              <w:t>и отходов промышленного производства для строительных работ Смеси песчано-гравийные для строительных работ, растворы строительные, бетоны тяжелые и мелкозернистые, смеси бетонные, цементы портландцемент</w:t>
            </w:r>
            <w:r w:rsidR="00D62CA6" w:rsidRPr="000A5F5E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D62CA6" w:rsidRPr="000A5F5E">
              <w:rPr>
                <w:rFonts w:asciiTheme="minorHAnsi" w:hAnsiTheme="minorHAnsi" w:cstheme="minorHAnsi"/>
              </w:rPr>
              <w:t>шлакопортландцемент</w:t>
            </w:r>
            <w:proofErr w:type="spellEnd"/>
            <w:r w:rsidR="00D62CA6" w:rsidRPr="000A5F5E">
              <w:rPr>
                <w:rFonts w:asciiTheme="minorHAnsi" w:hAnsiTheme="minorHAnsi" w:cstheme="minorHAnsi"/>
              </w:rPr>
              <w:t>, добавки для бетонов и строительных растворов</w:t>
            </w:r>
          </w:p>
        </w:tc>
      </w:tr>
      <w:tr w:rsidR="00404FCE" w:rsidRPr="000A5F5E" w14:paraId="01BBDF43" w14:textId="77777777" w:rsidTr="009B27D0">
        <w:trPr>
          <w:trHeight w:hRule="exact" w:val="416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49FD5C9" w14:textId="77777777" w:rsidR="00404FCE" w:rsidRPr="000A5F5E" w:rsidRDefault="00CE0E09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Коды ОКПД-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3466" w14:textId="69043242" w:rsidR="00404FCE" w:rsidRPr="000A5F5E" w:rsidRDefault="00A67F32" w:rsidP="000757D6">
            <w:pPr>
              <w:jc w:val="both"/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23.63, 32.51, 20.59, 08.12</w:t>
            </w:r>
          </w:p>
        </w:tc>
      </w:tr>
      <w:tr w:rsidR="00404FCE" w:rsidRPr="000A5F5E" w14:paraId="5E49A1D0" w14:textId="77777777" w:rsidTr="009B27D0">
        <w:trPr>
          <w:trHeight w:hRule="exact" w:val="423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F70B547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Коды ТН</w:t>
            </w:r>
            <w:r w:rsidR="00693143" w:rsidRPr="000A5F5E">
              <w:rPr>
                <w:rFonts w:asciiTheme="minorHAnsi" w:hAnsiTheme="minorHAnsi" w:cstheme="minorHAnsi"/>
                <w:b/>
              </w:rPr>
              <w:t xml:space="preserve"> </w:t>
            </w:r>
            <w:r w:rsidRPr="000A5F5E">
              <w:rPr>
                <w:rFonts w:asciiTheme="minorHAnsi" w:hAnsiTheme="minorHAnsi" w:cstheme="minorHAnsi"/>
                <w:b/>
              </w:rPr>
              <w:t>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3784" w14:textId="419B9A06" w:rsidR="00404FCE" w:rsidRPr="000A5F5E" w:rsidRDefault="00A67F32" w:rsidP="00DF3F4E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2517, 3824, 2523, 2505</w:t>
            </w:r>
          </w:p>
        </w:tc>
      </w:tr>
      <w:tr w:rsidR="00404FCE" w:rsidRPr="000A5F5E" w14:paraId="4C65E126" w14:textId="77777777" w:rsidTr="009B27D0">
        <w:trPr>
          <w:trHeight w:hRule="exact" w:val="607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9D180C1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 xml:space="preserve">Информация </w:t>
            </w:r>
            <w:r w:rsidR="00693143" w:rsidRPr="000A5F5E">
              <w:rPr>
                <w:rFonts w:asciiTheme="minorHAnsi" w:hAnsiTheme="minorHAnsi" w:cstheme="minorHAnsi"/>
                <w:b/>
              </w:rPr>
              <w:t>о проведении инспекционного кон</w:t>
            </w:r>
            <w:r w:rsidRPr="000A5F5E">
              <w:rPr>
                <w:rFonts w:asciiTheme="minorHAnsi" w:hAnsiTheme="minorHAnsi" w:cstheme="minorHAnsi"/>
                <w:b/>
              </w:rPr>
              <w:t>троля</w:t>
            </w:r>
            <w:r w:rsidRPr="000A5F5E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53DF0" w14:textId="513F826C" w:rsidR="00693143" w:rsidRPr="000A5F5E" w:rsidRDefault="00F84CE5" w:rsidP="00693143">
            <w:pPr>
              <w:spacing w:after="0"/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Не указано</w:t>
            </w:r>
          </w:p>
        </w:tc>
      </w:tr>
      <w:tr w:rsidR="00404FCE" w:rsidRPr="000A5F5E" w14:paraId="204D927F" w14:textId="77777777" w:rsidTr="009B27D0">
        <w:trPr>
          <w:trHeight w:hRule="exact" w:val="306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B7B5B26" w14:textId="77777777" w:rsidR="00404FCE" w:rsidRPr="000A5F5E" w:rsidRDefault="00404FCE" w:rsidP="00FD41AB">
            <w:pPr>
              <w:rPr>
                <w:rFonts w:asciiTheme="minorHAnsi" w:hAnsiTheme="minorHAnsi" w:cstheme="minorHAnsi"/>
                <w:b/>
              </w:rPr>
            </w:pPr>
            <w:r w:rsidRPr="000A5F5E">
              <w:rPr>
                <w:rFonts w:asciiTheme="minorHAnsi" w:hAnsiTheme="minorHAnsi" w:cstheme="minorHAnsi"/>
                <w:b/>
              </w:rPr>
              <w:t>Примечание</w:t>
            </w:r>
            <w:r w:rsidRPr="000A5F5E">
              <w:rPr>
                <w:rFonts w:asciiTheme="minorHAnsi" w:hAnsiTheme="minorHAnsi" w:cs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B3AB" w14:textId="1AC52FEB" w:rsidR="00404FCE" w:rsidRPr="000A5F5E" w:rsidRDefault="00620BBB" w:rsidP="00FD41AB">
            <w:pPr>
              <w:rPr>
                <w:rFonts w:asciiTheme="minorHAnsi" w:hAnsiTheme="minorHAnsi" w:cstheme="minorHAnsi"/>
              </w:rPr>
            </w:pPr>
            <w:r w:rsidRPr="000A5F5E">
              <w:rPr>
                <w:rFonts w:asciiTheme="minorHAnsi" w:hAnsiTheme="minorHAnsi" w:cstheme="minorHAnsi"/>
              </w:rPr>
              <w:t>Н</w:t>
            </w:r>
            <w:r w:rsidR="00DA0E70" w:rsidRPr="000A5F5E">
              <w:rPr>
                <w:rFonts w:asciiTheme="minorHAnsi" w:hAnsiTheme="minorHAnsi" w:cstheme="minorHAnsi"/>
              </w:rPr>
              <w:t>е указано</w:t>
            </w:r>
          </w:p>
        </w:tc>
      </w:tr>
    </w:tbl>
    <w:p w14:paraId="5AF9D0C7" w14:textId="1C0D636F" w:rsidR="00E971B0" w:rsidRDefault="00E971B0" w:rsidP="000C6DC8">
      <w:pPr>
        <w:pStyle w:val="a3"/>
        <w:jc w:val="both"/>
      </w:pPr>
    </w:p>
    <w:p w14:paraId="48AC5711" w14:textId="77777777" w:rsidR="000A5F5E" w:rsidRDefault="000A5F5E" w:rsidP="000C6DC8">
      <w:pPr>
        <w:pStyle w:val="a3"/>
        <w:jc w:val="both"/>
      </w:pPr>
    </w:p>
    <w:p w14:paraId="3CCB3670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5AF43FDA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67426DE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CA7772">
        <w:rPr>
          <w:rFonts w:ascii="Times New Roman" w:hAnsi="Times New Roman"/>
        </w:rPr>
        <w:t>Содержание</w:t>
      </w:r>
      <w:r>
        <w:t xml:space="preserve"> реквизита определяется сотрудником реестра Системы</w:t>
      </w:r>
    </w:p>
    <w:sectPr w:rsidR="008305ED" w:rsidRPr="000C6DC8" w:rsidSect="00E971B0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8460" w14:textId="77777777" w:rsidR="00935F11" w:rsidRDefault="00935F11" w:rsidP="00404FCE">
      <w:pPr>
        <w:spacing w:after="0" w:line="240" w:lineRule="auto"/>
      </w:pPr>
      <w:r>
        <w:separator/>
      </w:r>
    </w:p>
  </w:endnote>
  <w:endnote w:type="continuationSeparator" w:id="0">
    <w:p w14:paraId="20934889" w14:textId="77777777" w:rsidR="00935F11" w:rsidRDefault="00935F11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455C" w14:textId="77777777" w:rsidR="00935F11" w:rsidRDefault="00935F11" w:rsidP="00404FCE">
      <w:pPr>
        <w:spacing w:after="0" w:line="240" w:lineRule="auto"/>
      </w:pPr>
      <w:r>
        <w:separator/>
      </w:r>
    </w:p>
  </w:footnote>
  <w:footnote w:type="continuationSeparator" w:id="0">
    <w:p w14:paraId="4399CCF2" w14:textId="77777777" w:rsidR="00935F11" w:rsidRDefault="00935F11" w:rsidP="00404FCE">
      <w:pPr>
        <w:spacing w:after="0" w:line="240" w:lineRule="auto"/>
      </w:pPr>
      <w:r>
        <w:continuationSeparator/>
      </w:r>
    </w:p>
  </w:footnote>
  <w:footnote w:id="1">
    <w:p w14:paraId="1EF3B6D3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B9747A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757D6"/>
    <w:rsid w:val="000A5F5E"/>
    <w:rsid w:val="000C6DC8"/>
    <w:rsid w:val="000F72BB"/>
    <w:rsid w:val="001178B4"/>
    <w:rsid w:val="00161844"/>
    <w:rsid w:val="001B1C1C"/>
    <w:rsid w:val="001D3D0B"/>
    <w:rsid w:val="001E391A"/>
    <w:rsid w:val="001E7055"/>
    <w:rsid w:val="001F30B9"/>
    <w:rsid w:val="00203CED"/>
    <w:rsid w:val="0022372D"/>
    <w:rsid w:val="0022707F"/>
    <w:rsid w:val="002327BD"/>
    <w:rsid w:val="00244FD6"/>
    <w:rsid w:val="0027514A"/>
    <w:rsid w:val="002A5108"/>
    <w:rsid w:val="002B2356"/>
    <w:rsid w:val="002F7C28"/>
    <w:rsid w:val="0031120C"/>
    <w:rsid w:val="00333630"/>
    <w:rsid w:val="00346643"/>
    <w:rsid w:val="0038261E"/>
    <w:rsid w:val="003F34D8"/>
    <w:rsid w:val="00404FCE"/>
    <w:rsid w:val="004210DE"/>
    <w:rsid w:val="00432E3C"/>
    <w:rsid w:val="00465911"/>
    <w:rsid w:val="00472674"/>
    <w:rsid w:val="00474BC6"/>
    <w:rsid w:val="004E73B6"/>
    <w:rsid w:val="00500E89"/>
    <w:rsid w:val="0050288E"/>
    <w:rsid w:val="00563CAD"/>
    <w:rsid w:val="00571834"/>
    <w:rsid w:val="005733FA"/>
    <w:rsid w:val="00596384"/>
    <w:rsid w:val="005B482B"/>
    <w:rsid w:val="005C5224"/>
    <w:rsid w:val="005D245C"/>
    <w:rsid w:val="0060202A"/>
    <w:rsid w:val="006179C7"/>
    <w:rsid w:val="00620BBB"/>
    <w:rsid w:val="00642CC2"/>
    <w:rsid w:val="00664303"/>
    <w:rsid w:val="006864B6"/>
    <w:rsid w:val="00693143"/>
    <w:rsid w:val="006A2CB3"/>
    <w:rsid w:val="006C04AE"/>
    <w:rsid w:val="006D0DFD"/>
    <w:rsid w:val="006D1325"/>
    <w:rsid w:val="006F109E"/>
    <w:rsid w:val="007049A0"/>
    <w:rsid w:val="0071308F"/>
    <w:rsid w:val="00715E6B"/>
    <w:rsid w:val="00722145"/>
    <w:rsid w:val="00730925"/>
    <w:rsid w:val="0075593E"/>
    <w:rsid w:val="007845A8"/>
    <w:rsid w:val="007A1B24"/>
    <w:rsid w:val="007B5C3D"/>
    <w:rsid w:val="007D1BA6"/>
    <w:rsid w:val="007E1EF7"/>
    <w:rsid w:val="007F538F"/>
    <w:rsid w:val="008117C1"/>
    <w:rsid w:val="008305ED"/>
    <w:rsid w:val="00853B23"/>
    <w:rsid w:val="008930B4"/>
    <w:rsid w:val="008A0ECC"/>
    <w:rsid w:val="008A41B4"/>
    <w:rsid w:val="008E60BF"/>
    <w:rsid w:val="008E7D24"/>
    <w:rsid w:val="008F420C"/>
    <w:rsid w:val="00935F11"/>
    <w:rsid w:val="00940ACD"/>
    <w:rsid w:val="00946150"/>
    <w:rsid w:val="00947630"/>
    <w:rsid w:val="00954810"/>
    <w:rsid w:val="00961C49"/>
    <w:rsid w:val="00970D99"/>
    <w:rsid w:val="00973194"/>
    <w:rsid w:val="00986161"/>
    <w:rsid w:val="00995C09"/>
    <w:rsid w:val="009A361F"/>
    <w:rsid w:val="009B27D0"/>
    <w:rsid w:val="009B545D"/>
    <w:rsid w:val="009C51B7"/>
    <w:rsid w:val="009F0C05"/>
    <w:rsid w:val="009F3648"/>
    <w:rsid w:val="00A07A95"/>
    <w:rsid w:val="00A40D28"/>
    <w:rsid w:val="00A45F01"/>
    <w:rsid w:val="00A5074E"/>
    <w:rsid w:val="00A65AA8"/>
    <w:rsid w:val="00A67F32"/>
    <w:rsid w:val="00A845EF"/>
    <w:rsid w:val="00A85515"/>
    <w:rsid w:val="00A9481B"/>
    <w:rsid w:val="00A94D26"/>
    <w:rsid w:val="00AD44AA"/>
    <w:rsid w:val="00AF1C11"/>
    <w:rsid w:val="00B407EB"/>
    <w:rsid w:val="00B515C0"/>
    <w:rsid w:val="00B86A2A"/>
    <w:rsid w:val="00BA0E3C"/>
    <w:rsid w:val="00BA10A5"/>
    <w:rsid w:val="00BE0BDD"/>
    <w:rsid w:val="00BE77E0"/>
    <w:rsid w:val="00C04D13"/>
    <w:rsid w:val="00C403E2"/>
    <w:rsid w:val="00C41D0D"/>
    <w:rsid w:val="00C514C9"/>
    <w:rsid w:val="00C83EC3"/>
    <w:rsid w:val="00C8687B"/>
    <w:rsid w:val="00C92D10"/>
    <w:rsid w:val="00C936E6"/>
    <w:rsid w:val="00CA2F9F"/>
    <w:rsid w:val="00CA6A7F"/>
    <w:rsid w:val="00CA7772"/>
    <w:rsid w:val="00CC012D"/>
    <w:rsid w:val="00CC0E8D"/>
    <w:rsid w:val="00CD1B7F"/>
    <w:rsid w:val="00CE0E09"/>
    <w:rsid w:val="00CE5A26"/>
    <w:rsid w:val="00CE7DD6"/>
    <w:rsid w:val="00CF2DAA"/>
    <w:rsid w:val="00D31928"/>
    <w:rsid w:val="00D46C2C"/>
    <w:rsid w:val="00D50B82"/>
    <w:rsid w:val="00D54008"/>
    <w:rsid w:val="00D62CA6"/>
    <w:rsid w:val="00D82622"/>
    <w:rsid w:val="00DA0E70"/>
    <w:rsid w:val="00DA6EA8"/>
    <w:rsid w:val="00DB3E42"/>
    <w:rsid w:val="00DB7982"/>
    <w:rsid w:val="00DC1A92"/>
    <w:rsid w:val="00DF3F4E"/>
    <w:rsid w:val="00E04758"/>
    <w:rsid w:val="00E51549"/>
    <w:rsid w:val="00E73B94"/>
    <w:rsid w:val="00E848CA"/>
    <w:rsid w:val="00E971B0"/>
    <w:rsid w:val="00ED6F31"/>
    <w:rsid w:val="00F01A17"/>
    <w:rsid w:val="00F41D0A"/>
    <w:rsid w:val="00F477D2"/>
    <w:rsid w:val="00F64FE4"/>
    <w:rsid w:val="00F75F58"/>
    <w:rsid w:val="00F84CE5"/>
    <w:rsid w:val="00F959B1"/>
    <w:rsid w:val="00F97E27"/>
    <w:rsid w:val="00FA23FF"/>
    <w:rsid w:val="00FB0612"/>
    <w:rsid w:val="00FC2DE2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002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character" w:customStyle="1" w:styleId="FontStyle25">
    <w:name w:val="Font Style25"/>
    <w:uiPriority w:val="99"/>
    <w:rsid w:val="005B482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harenko@apiexpertiz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D4CB-1F3E-439C-BA73-391F4ED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арья</cp:lastModifiedBy>
  <cp:revision>4</cp:revision>
  <dcterms:created xsi:type="dcterms:W3CDTF">2026-07-09T07:25:00Z</dcterms:created>
  <dcterms:modified xsi:type="dcterms:W3CDTF">2026-07-17T09:02:00Z</dcterms:modified>
</cp:coreProperties>
</file>